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乌拉  我的故乡  a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乌拉  我的故乡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1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汗乌拉  我的故乡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